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FC7A6" w14:textId="2FCDAB55" w:rsidR="00E04DB1" w:rsidRDefault="00E04DB1" w:rsidP="00E04DB1">
      <w:pPr>
        <w:autoSpaceDE w:val="0"/>
        <w:jc w:val="both"/>
        <w:rPr>
          <w:b/>
          <w:bCs/>
          <w:sz w:val="22"/>
          <w:szCs w:val="22"/>
        </w:rPr>
      </w:pPr>
    </w:p>
    <w:p w14:paraId="5B4AE380" w14:textId="77777777" w:rsidR="00E04DB1" w:rsidRDefault="00E04DB1" w:rsidP="00E04DB1">
      <w:pPr>
        <w:autoSpaceDE w:val="0"/>
        <w:jc w:val="both"/>
        <w:rPr>
          <w:b/>
          <w:bCs/>
          <w:sz w:val="22"/>
          <w:szCs w:val="22"/>
        </w:rPr>
      </w:pPr>
    </w:p>
    <w:p w14:paraId="6306882E" w14:textId="77777777" w:rsidR="009F5936" w:rsidRPr="00A21A87" w:rsidRDefault="009F5936" w:rsidP="009F593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bookmarkStart w:id="0" w:name="_Hlk13146038"/>
      <w:proofErr w:type="spellStart"/>
      <w:r w:rsidRPr="00A21A87">
        <w:rPr>
          <w:rFonts w:asciiTheme="minorHAnsi" w:hAnsiTheme="minorHAnsi" w:cstheme="minorHAnsi"/>
          <w:b/>
          <w:bCs/>
          <w:i/>
          <w:sz w:val="28"/>
          <w:szCs w:val="28"/>
        </w:rPr>
        <w:t>All</w:t>
      </w:r>
      <w:proofErr w:type="spellEnd"/>
      <w:r w:rsidRPr="00A21A87">
        <w:rPr>
          <w:rFonts w:asciiTheme="minorHAnsi" w:hAnsiTheme="minorHAnsi" w:cstheme="minorHAnsi"/>
          <w:b/>
          <w:bCs/>
          <w:i/>
          <w:sz w:val="28"/>
          <w:szCs w:val="28"/>
        </w:rPr>
        <w:t>. 1</w:t>
      </w:r>
      <w:r w:rsidRPr="00A21A87">
        <w:rPr>
          <w:rFonts w:asciiTheme="minorHAnsi" w:hAnsiTheme="minorHAnsi" w:cstheme="minorHAnsi"/>
          <w:b/>
          <w:bCs/>
          <w:i/>
        </w:rPr>
        <w:t xml:space="preserve"> – </w:t>
      </w:r>
      <w:r w:rsidRPr="00A21A87">
        <w:rPr>
          <w:rFonts w:asciiTheme="minorHAnsi" w:hAnsiTheme="minorHAnsi" w:cstheme="minorHAnsi"/>
          <w:bCs/>
          <w:i/>
        </w:rPr>
        <w:t>da inviare esclusivamente a mezzo mail all’indirizzo</w:t>
      </w:r>
      <w:r w:rsidRPr="00A21A87">
        <w:rPr>
          <w:rFonts w:asciiTheme="minorHAnsi" w:hAnsiTheme="minorHAnsi" w:cstheme="minorHAnsi"/>
          <w:b/>
          <w:bCs/>
        </w:rPr>
        <w:t xml:space="preserve"> </w:t>
      </w:r>
      <w:r w:rsidRPr="00A21A87">
        <w:rPr>
          <w:rFonts w:asciiTheme="minorHAnsi" w:hAnsiTheme="minorHAnsi" w:cstheme="minorHAnsi"/>
          <w:b/>
          <w:bCs/>
          <w:i/>
        </w:rPr>
        <w:t>protocollo.economia@unisalento.it</w:t>
      </w:r>
    </w:p>
    <w:p w14:paraId="0CA33A7C" w14:textId="77777777" w:rsidR="0031781E" w:rsidRPr="00A21A87" w:rsidRDefault="0031781E" w:rsidP="0031781E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</w:rPr>
      </w:pPr>
    </w:p>
    <w:p w14:paraId="112EEF36" w14:textId="77777777" w:rsidR="007A3365" w:rsidRDefault="00A21A87" w:rsidP="007A3365">
      <w:pPr>
        <w:autoSpaceDE w:val="0"/>
        <w:autoSpaceDN w:val="0"/>
        <w:adjustRightInd w:val="0"/>
        <w:ind w:left="5664"/>
        <w:rPr>
          <w:rFonts w:ascii="Calibri" w:hAnsi="Calibr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br/>
      </w:r>
      <w:bookmarkStart w:id="1" w:name="_Hlk13140086"/>
      <w:r w:rsidR="007A3365" w:rsidRPr="00D8758A">
        <w:rPr>
          <w:rFonts w:ascii="Calibri" w:hAnsi="Calibri"/>
          <w:b/>
          <w:bCs/>
          <w:sz w:val="28"/>
          <w:szCs w:val="28"/>
        </w:rPr>
        <w:t>Al Direttore del Dipartimento di Scienze dell’Economia</w:t>
      </w:r>
    </w:p>
    <w:p w14:paraId="509B94BA" w14:textId="77777777" w:rsidR="007A3365" w:rsidRPr="00007FE0" w:rsidRDefault="007A3365" w:rsidP="007A3365">
      <w:pPr>
        <w:autoSpaceDE w:val="0"/>
        <w:autoSpaceDN w:val="0"/>
        <w:adjustRightInd w:val="0"/>
        <w:ind w:left="5664"/>
        <w:rPr>
          <w:rFonts w:ascii="Calibri" w:hAnsi="Calibri"/>
          <w:sz w:val="28"/>
          <w:szCs w:val="28"/>
        </w:rPr>
      </w:pPr>
      <w:r w:rsidRPr="00007FE0">
        <w:rPr>
          <w:rFonts w:ascii="Calibri" w:hAnsi="Calibri"/>
          <w:sz w:val="28"/>
          <w:szCs w:val="28"/>
        </w:rPr>
        <w:t xml:space="preserve">Complesso </w:t>
      </w:r>
      <w:proofErr w:type="spellStart"/>
      <w:r w:rsidRPr="00007FE0">
        <w:rPr>
          <w:rFonts w:ascii="Calibri" w:hAnsi="Calibri"/>
          <w:sz w:val="28"/>
          <w:szCs w:val="28"/>
        </w:rPr>
        <w:t>Ecotekne</w:t>
      </w:r>
      <w:proofErr w:type="spellEnd"/>
    </w:p>
    <w:p w14:paraId="7BA5808E" w14:textId="77777777" w:rsidR="007A3365" w:rsidRPr="00007FE0" w:rsidRDefault="007A3365" w:rsidP="007A3365">
      <w:pPr>
        <w:autoSpaceDE w:val="0"/>
        <w:autoSpaceDN w:val="0"/>
        <w:adjustRightInd w:val="0"/>
        <w:ind w:left="5664"/>
        <w:rPr>
          <w:rFonts w:ascii="Calibri" w:hAnsi="Calibri"/>
          <w:sz w:val="28"/>
          <w:szCs w:val="28"/>
        </w:rPr>
      </w:pPr>
      <w:r w:rsidRPr="00007FE0">
        <w:rPr>
          <w:rFonts w:ascii="Calibri" w:hAnsi="Calibri"/>
          <w:sz w:val="28"/>
          <w:szCs w:val="28"/>
        </w:rPr>
        <w:t>Via per Monteroni s.n.</w:t>
      </w:r>
    </w:p>
    <w:p w14:paraId="1741B163" w14:textId="77777777" w:rsidR="007A3365" w:rsidRPr="00007FE0" w:rsidRDefault="007A3365" w:rsidP="007A3365">
      <w:pPr>
        <w:autoSpaceDE w:val="0"/>
        <w:autoSpaceDN w:val="0"/>
        <w:adjustRightInd w:val="0"/>
        <w:ind w:left="5664"/>
        <w:rPr>
          <w:rFonts w:ascii="Calibri" w:hAnsi="Calibri"/>
          <w:sz w:val="28"/>
          <w:szCs w:val="28"/>
        </w:rPr>
      </w:pPr>
      <w:r w:rsidRPr="00007FE0">
        <w:rPr>
          <w:rFonts w:ascii="Calibri" w:hAnsi="Calibri"/>
          <w:sz w:val="28"/>
          <w:szCs w:val="28"/>
        </w:rPr>
        <w:t>73100 Lecce</w:t>
      </w:r>
      <w:bookmarkEnd w:id="1"/>
    </w:p>
    <w:p w14:paraId="4EC0F17F" w14:textId="0A0F8A07" w:rsidR="0031781E" w:rsidRPr="00A21A87" w:rsidRDefault="0031781E" w:rsidP="0031781E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</w:rPr>
      </w:pPr>
    </w:p>
    <w:p w14:paraId="5AFD7A5D" w14:textId="77777777" w:rsidR="00E04DB1" w:rsidRPr="00A21A87" w:rsidRDefault="00E04DB1" w:rsidP="00E04D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494C2AD6" w14:textId="77777777" w:rsidR="00E04DB1" w:rsidRPr="00A21A87" w:rsidRDefault="00E04DB1" w:rsidP="00E04D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0A14208C" w14:textId="0DB59283" w:rsidR="00E04DB1" w:rsidRPr="00A21A87" w:rsidRDefault="0031781E" w:rsidP="003178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bookmarkStart w:id="2" w:name="_Hlk13146189"/>
      <w:r w:rsidRPr="00A21A87">
        <w:rPr>
          <w:rFonts w:asciiTheme="minorHAnsi" w:hAnsiTheme="minorHAnsi" w:cstheme="minorHAnsi"/>
          <w:b/>
          <w:bCs/>
        </w:rPr>
        <w:t xml:space="preserve">Oggetto: </w:t>
      </w:r>
      <w:r w:rsidR="009F5936" w:rsidRPr="00A21A87">
        <w:rPr>
          <w:rFonts w:asciiTheme="minorHAnsi" w:hAnsiTheme="minorHAnsi" w:cstheme="minorHAnsi"/>
          <w:b/>
          <w:i/>
        </w:rPr>
        <w:t>Autocertificazione per</w:t>
      </w:r>
      <w:r w:rsidR="009F5936" w:rsidRPr="00A21A87">
        <w:rPr>
          <w:rFonts w:asciiTheme="minorHAnsi" w:hAnsiTheme="minorHAnsi" w:cstheme="minorHAnsi"/>
        </w:rPr>
        <w:t xml:space="preserve"> </w:t>
      </w:r>
      <w:r w:rsidR="009F5936" w:rsidRPr="00A21A87">
        <w:rPr>
          <w:rFonts w:asciiTheme="minorHAnsi" w:hAnsiTheme="minorHAnsi" w:cstheme="minorHAnsi"/>
          <w:b/>
          <w:i/>
        </w:rPr>
        <w:t xml:space="preserve">CdL Magistrale in </w:t>
      </w:r>
      <w:r w:rsidR="007A3365">
        <w:rPr>
          <w:rFonts w:asciiTheme="minorHAnsi" w:hAnsiTheme="minorHAnsi" w:cstheme="minorHAnsi"/>
          <w:b/>
          <w:i/>
        </w:rPr>
        <w:t>Economia, Finanza e Assicurazioni LM 16-56</w:t>
      </w:r>
    </w:p>
    <w:p w14:paraId="4131554E" w14:textId="77777777" w:rsidR="00E04DB1" w:rsidRPr="00A21A87" w:rsidRDefault="00E04DB1" w:rsidP="00E04D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1CA25EE4" w14:textId="77777777" w:rsidR="00A21A87" w:rsidRPr="00641DD6" w:rsidRDefault="00A21A87" w:rsidP="00A21A87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bookmarkStart w:id="3" w:name="_Hlk13146141"/>
      <w:r w:rsidRPr="00641DD6">
        <w:rPr>
          <w:rFonts w:ascii="Calibri" w:hAnsi="Calibri"/>
        </w:rPr>
        <w:t>Il/la sottoscritto/a……………………………</w:t>
      </w:r>
      <w:proofErr w:type="gramStart"/>
      <w:r w:rsidRPr="00641DD6">
        <w:rPr>
          <w:rFonts w:ascii="Calibri" w:hAnsi="Calibri"/>
        </w:rPr>
        <w:t>…….</w:t>
      </w:r>
      <w:proofErr w:type="gramEnd"/>
      <w:r w:rsidRPr="00641DD6">
        <w:rPr>
          <w:rFonts w:ascii="Calibri" w:hAnsi="Calibri"/>
        </w:rPr>
        <w:t>.…</w:t>
      </w:r>
      <w:r>
        <w:rPr>
          <w:rFonts w:ascii="Calibri" w:hAnsi="Calibri"/>
        </w:rPr>
        <w:t>……</w:t>
      </w:r>
      <w:r w:rsidRPr="00641DD6">
        <w:rPr>
          <w:rFonts w:ascii="Calibri" w:hAnsi="Calibri"/>
        </w:rPr>
        <w:t xml:space="preserve">……, nato/a </w:t>
      </w:r>
      <w:proofErr w:type="spellStart"/>
      <w:r w:rsidRPr="00641DD6">
        <w:rPr>
          <w:rFonts w:ascii="Calibri" w:hAnsi="Calibri"/>
        </w:rPr>
        <w:t>a</w:t>
      </w:r>
      <w:proofErr w:type="spellEnd"/>
      <w:r w:rsidRPr="00641DD6">
        <w:rPr>
          <w:rFonts w:ascii="Calibri" w:hAnsi="Calibri"/>
        </w:rPr>
        <w:t>…….…………</w:t>
      </w:r>
      <w:r w:rsidR="008905FD">
        <w:rPr>
          <w:rFonts w:ascii="Calibri" w:hAnsi="Calibri"/>
        </w:rPr>
        <w:t>………………………..</w:t>
      </w:r>
      <w:r w:rsidRPr="00641DD6">
        <w:rPr>
          <w:rFonts w:ascii="Calibri" w:hAnsi="Calibri"/>
        </w:rPr>
        <w:t>….………………………… il</w:t>
      </w:r>
      <w:proofErr w:type="gramStart"/>
      <w:r w:rsidRPr="00641DD6">
        <w:rPr>
          <w:rFonts w:ascii="Calibri" w:hAnsi="Calibri"/>
        </w:rPr>
        <w:t xml:space="preserve"> ….</w:t>
      </w:r>
      <w:proofErr w:type="gramEnd"/>
      <w:r w:rsidRPr="00641DD6">
        <w:rPr>
          <w:rFonts w:ascii="Calibri" w:hAnsi="Calibri"/>
        </w:rPr>
        <w:t>.……………..……………..., C.F.……………………………</w:t>
      </w:r>
      <w:r>
        <w:rPr>
          <w:rFonts w:ascii="Calibri" w:hAnsi="Calibri"/>
        </w:rPr>
        <w:t>…………..</w:t>
      </w:r>
      <w:r w:rsidRPr="00641DD6">
        <w:rPr>
          <w:rFonts w:ascii="Calibri" w:hAnsi="Calibri"/>
        </w:rPr>
        <w:t xml:space="preserve">….…………………… </w:t>
      </w:r>
      <w:proofErr w:type="spellStart"/>
      <w:r w:rsidRPr="00641DD6">
        <w:rPr>
          <w:rFonts w:ascii="Calibri" w:hAnsi="Calibri"/>
        </w:rPr>
        <w:t>cell</w:t>
      </w:r>
      <w:proofErr w:type="spellEnd"/>
      <w:r w:rsidRPr="00641DD6">
        <w:rPr>
          <w:rFonts w:ascii="Calibri" w:hAnsi="Calibri"/>
        </w:rPr>
        <w:t>: ……………………………………………</w:t>
      </w:r>
    </w:p>
    <w:p w14:paraId="1C1F043B" w14:textId="77777777" w:rsidR="00A21A87" w:rsidRPr="00641DD6" w:rsidRDefault="00A21A87" w:rsidP="00A21A87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641DD6">
        <w:rPr>
          <w:rFonts w:ascii="Calibri" w:hAnsi="Calibri"/>
        </w:rPr>
        <w:t>indirizzo email ………………</w:t>
      </w:r>
      <w:r>
        <w:rPr>
          <w:rFonts w:ascii="Calibri" w:hAnsi="Calibri"/>
        </w:rPr>
        <w:t>……………</w:t>
      </w:r>
      <w:r w:rsidRPr="00641DD6">
        <w:rPr>
          <w:rFonts w:ascii="Calibri" w:hAnsi="Calibri"/>
        </w:rPr>
        <w:t>………………………</w:t>
      </w:r>
      <w:proofErr w:type="gramStart"/>
      <w:r w:rsidRPr="00641DD6">
        <w:rPr>
          <w:rFonts w:ascii="Calibri" w:hAnsi="Calibri"/>
        </w:rPr>
        <w:t>…….</w:t>
      </w:r>
      <w:proofErr w:type="gramEnd"/>
      <w:r w:rsidRPr="00641DD6">
        <w:rPr>
          <w:rFonts w:ascii="Calibri" w:hAnsi="Calibri"/>
        </w:rPr>
        <w:t>.………………………………………………………………………………...</w:t>
      </w:r>
    </w:p>
    <w:bookmarkEnd w:id="3"/>
    <w:p w14:paraId="6CF21622" w14:textId="77777777" w:rsidR="009F5936" w:rsidRPr="00A21A87" w:rsidRDefault="009F5936" w:rsidP="009F59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1E481A3A" w14:textId="77777777" w:rsidR="00E04DB1" w:rsidRPr="00A21A87" w:rsidRDefault="009F5936" w:rsidP="009F59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A21A87">
        <w:rPr>
          <w:rFonts w:asciiTheme="minorHAnsi" w:hAnsiTheme="minorHAnsi" w:cstheme="minorHAnsi"/>
          <w:bCs/>
        </w:rPr>
        <w:t xml:space="preserve">con riferimento a quanto previsto dall’art. 1 dell’Avviso di bando </w:t>
      </w:r>
      <w:proofErr w:type="spellStart"/>
      <w:r w:rsidRPr="00A41789">
        <w:rPr>
          <w:rFonts w:asciiTheme="minorHAnsi" w:hAnsiTheme="minorHAnsi" w:cstheme="minorHAnsi"/>
          <w:b/>
          <w:bCs/>
        </w:rPr>
        <w:t>a.a</w:t>
      </w:r>
      <w:proofErr w:type="spellEnd"/>
      <w:r w:rsidRPr="00A41789">
        <w:rPr>
          <w:rFonts w:asciiTheme="minorHAnsi" w:hAnsiTheme="minorHAnsi" w:cstheme="minorHAnsi"/>
          <w:b/>
          <w:bCs/>
        </w:rPr>
        <w:t>. 201</w:t>
      </w:r>
      <w:r w:rsidR="00A21A87" w:rsidRPr="00A41789">
        <w:rPr>
          <w:rFonts w:asciiTheme="minorHAnsi" w:hAnsiTheme="minorHAnsi" w:cstheme="minorHAnsi"/>
          <w:b/>
          <w:bCs/>
        </w:rPr>
        <w:t>9</w:t>
      </w:r>
      <w:r w:rsidRPr="00A41789">
        <w:rPr>
          <w:rFonts w:asciiTheme="minorHAnsi" w:hAnsiTheme="minorHAnsi" w:cstheme="minorHAnsi"/>
          <w:b/>
          <w:bCs/>
        </w:rPr>
        <w:t>/20</w:t>
      </w:r>
      <w:r w:rsidR="00A21A87" w:rsidRPr="00A41789">
        <w:rPr>
          <w:rFonts w:asciiTheme="minorHAnsi" w:hAnsiTheme="minorHAnsi" w:cstheme="minorHAnsi"/>
          <w:b/>
          <w:bCs/>
        </w:rPr>
        <w:t>20</w:t>
      </w:r>
      <w:r w:rsidRPr="00A21A87">
        <w:rPr>
          <w:rFonts w:asciiTheme="minorHAnsi" w:hAnsiTheme="minorHAnsi" w:cstheme="minorHAnsi"/>
          <w:bCs/>
        </w:rPr>
        <w:t xml:space="preserve"> per la verifica della preparazione personale Corsi di Laurea Magistrale ad accesso libero</w:t>
      </w:r>
    </w:p>
    <w:p w14:paraId="0A815D03" w14:textId="77777777" w:rsidR="0031781E" w:rsidRPr="00A21A87" w:rsidRDefault="0031781E" w:rsidP="0031781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A21A87">
        <w:rPr>
          <w:rFonts w:asciiTheme="minorHAnsi" w:hAnsiTheme="minorHAnsi" w:cstheme="minorHAnsi"/>
          <w:b/>
        </w:rPr>
        <w:t xml:space="preserve">CORSO DI </w:t>
      </w:r>
      <w:r w:rsidR="009F5936" w:rsidRPr="00A21A87">
        <w:rPr>
          <w:rFonts w:asciiTheme="minorHAnsi" w:hAnsiTheme="minorHAnsi" w:cstheme="minorHAnsi"/>
          <w:b/>
        </w:rPr>
        <w:t>LAUREA MAGISTRALE</w:t>
      </w:r>
    </w:p>
    <w:p w14:paraId="1FD9F650" w14:textId="77777777" w:rsidR="0031781E" w:rsidRPr="00A21A87" w:rsidRDefault="0031781E" w:rsidP="0031781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L</w:t>
      </w:r>
      <w:r w:rsidR="009F5936" w:rsidRPr="00A21A87">
        <w:rPr>
          <w:rFonts w:asciiTheme="minorHAnsi" w:hAnsiTheme="minorHAnsi" w:cstheme="minorHAnsi"/>
        </w:rPr>
        <w:t xml:space="preserve">M16-56 – ECONOMIA, </w:t>
      </w:r>
      <w:r w:rsidRPr="00A21A87">
        <w:rPr>
          <w:rFonts w:asciiTheme="minorHAnsi" w:hAnsiTheme="minorHAnsi" w:cstheme="minorHAnsi"/>
        </w:rPr>
        <w:t>FINANZA</w:t>
      </w:r>
      <w:r w:rsidR="00C559C5" w:rsidRPr="00A21A87">
        <w:rPr>
          <w:rFonts w:asciiTheme="minorHAnsi" w:hAnsiTheme="minorHAnsi" w:cstheme="minorHAnsi"/>
        </w:rPr>
        <w:t xml:space="preserve"> E ASSICURAZIONI</w:t>
      </w:r>
    </w:p>
    <w:p w14:paraId="77CFF249" w14:textId="77777777" w:rsidR="0031781E" w:rsidRPr="00A21A87" w:rsidRDefault="00E04DB1" w:rsidP="00E04DB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allega alla presente domanda</w:t>
      </w:r>
      <w:r w:rsidR="0031781E" w:rsidRPr="00A21A87">
        <w:rPr>
          <w:rFonts w:asciiTheme="minorHAnsi" w:hAnsiTheme="minorHAnsi" w:cstheme="minorHAnsi"/>
        </w:rPr>
        <w:t>:</w:t>
      </w:r>
    </w:p>
    <w:p w14:paraId="7F8EBFD2" w14:textId="77777777" w:rsidR="00D5411B" w:rsidRPr="00A21A87" w:rsidRDefault="0031781E" w:rsidP="0031781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a</w:t>
      </w:r>
      <w:r w:rsidR="00E04DB1" w:rsidRPr="00A21A87">
        <w:rPr>
          <w:rFonts w:asciiTheme="minorHAnsi" w:hAnsiTheme="minorHAnsi" w:cstheme="minorHAnsi"/>
        </w:rPr>
        <w:t xml:space="preserve">utocertificazione degli esami sostenuti </w:t>
      </w:r>
      <w:r w:rsidR="00D5411B" w:rsidRPr="00A21A87">
        <w:rPr>
          <w:rFonts w:asciiTheme="minorHAnsi" w:hAnsiTheme="minorHAnsi" w:cstheme="minorHAnsi"/>
        </w:rPr>
        <w:t>con voto, crediti maturati e settori scientifico-disciplinari di riferimento;</w:t>
      </w:r>
    </w:p>
    <w:p w14:paraId="2261CB4F" w14:textId="77777777" w:rsidR="00E04DB1" w:rsidRPr="00A21A87" w:rsidRDefault="00D5411B" w:rsidP="0031781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 xml:space="preserve"> copia documento di riconoscimento in corso di validità</w:t>
      </w:r>
      <w:r w:rsidR="00E04DB1" w:rsidRPr="00A21A87">
        <w:rPr>
          <w:rFonts w:asciiTheme="minorHAnsi" w:hAnsiTheme="minorHAnsi" w:cstheme="minorHAnsi"/>
        </w:rPr>
        <w:t>.</w:t>
      </w:r>
    </w:p>
    <w:p w14:paraId="1CC15E75" w14:textId="77777777" w:rsidR="00C559C5" w:rsidRPr="00A21A87" w:rsidRDefault="00C559C5" w:rsidP="00E04DB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151704B" w14:textId="77777777" w:rsidR="00D5411B" w:rsidRPr="00A21A87" w:rsidRDefault="00D5411B" w:rsidP="00E04DB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Luogo_______________________</w:t>
      </w:r>
    </w:p>
    <w:p w14:paraId="6C4DB327" w14:textId="77777777" w:rsidR="00E04DB1" w:rsidRPr="00A21A87" w:rsidRDefault="00D5411B" w:rsidP="00E04DB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Data</w:t>
      </w:r>
      <w:r w:rsidR="00E04DB1" w:rsidRPr="00A21A87">
        <w:rPr>
          <w:rFonts w:asciiTheme="minorHAnsi" w:hAnsiTheme="minorHAnsi" w:cstheme="minorHAnsi"/>
        </w:rPr>
        <w:t xml:space="preserve"> _________________________</w:t>
      </w:r>
      <w:r w:rsidR="00E04DB1" w:rsidRPr="00A21A87">
        <w:rPr>
          <w:rFonts w:asciiTheme="minorHAnsi" w:hAnsiTheme="minorHAnsi" w:cstheme="minorHAnsi"/>
        </w:rPr>
        <w:tab/>
      </w:r>
      <w:r w:rsidR="00E04DB1" w:rsidRPr="00A21A87">
        <w:rPr>
          <w:rFonts w:asciiTheme="minorHAnsi" w:hAnsiTheme="minorHAnsi" w:cstheme="minorHAnsi"/>
        </w:rPr>
        <w:tab/>
      </w:r>
      <w:r w:rsidR="00E04DB1" w:rsidRPr="00A21A87">
        <w:rPr>
          <w:rFonts w:asciiTheme="minorHAnsi" w:hAnsiTheme="minorHAnsi" w:cstheme="minorHAnsi"/>
        </w:rPr>
        <w:tab/>
      </w:r>
      <w:r w:rsidR="00E04DB1" w:rsidRPr="00A21A87">
        <w:rPr>
          <w:rFonts w:asciiTheme="minorHAnsi" w:hAnsiTheme="minorHAnsi" w:cstheme="minorHAnsi"/>
        </w:rPr>
        <w:tab/>
        <w:t xml:space="preserve">             </w:t>
      </w:r>
      <w:r w:rsidRPr="00A21A87">
        <w:rPr>
          <w:rFonts w:asciiTheme="minorHAnsi" w:hAnsiTheme="minorHAnsi" w:cstheme="minorHAnsi"/>
        </w:rPr>
        <w:t xml:space="preserve">            </w:t>
      </w:r>
      <w:r w:rsidR="00E04DB1" w:rsidRPr="00A21A87">
        <w:rPr>
          <w:rFonts w:asciiTheme="minorHAnsi" w:hAnsiTheme="minorHAnsi" w:cstheme="minorHAnsi"/>
        </w:rPr>
        <w:t xml:space="preserve">  Firma</w:t>
      </w:r>
    </w:p>
    <w:p w14:paraId="7BDECB10" w14:textId="77777777" w:rsidR="00E04DB1" w:rsidRPr="00A21A87" w:rsidRDefault="00E04DB1" w:rsidP="00E04DB1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__________________________________</w:t>
      </w:r>
    </w:p>
    <w:p w14:paraId="2D21143B" w14:textId="77777777" w:rsidR="00C559C5" w:rsidRPr="00A21A87" w:rsidRDefault="00C559C5" w:rsidP="00D33D14">
      <w:pPr>
        <w:autoSpaceDE w:val="0"/>
        <w:jc w:val="right"/>
        <w:rPr>
          <w:rFonts w:asciiTheme="minorHAnsi" w:hAnsiTheme="minorHAnsi" w:cstheme="minorHAnsi"/>
          <w:b/>
          <w:i/>
          <w:sz w:val="28"/>
          <w:szCs w:val="28"/>
        </w:rPr>
      </w:pPr>
    </w:p>
    <w:p w14:paraId="6911F92B" w14:textId="67C8EB9C" w:rsidR="007A3365" w:rsidRDefault="007A3365" w:rsidP="00A21A87">
      <w:pPr>
        <w:autoSpaceDE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190C960" w14:textId="77777777" w:rsidR="00C559C5" w:rsidRPr="00A21A87" w:rsidRDefault="00C559C5" w:rsidP="00A21A87">
      <w:pPr>
        <w:autoSpaceDE w:val="0"/>
        <w:rPr>
          <w:rFonts w:asciiTheme="minorHAnsi" w:hAnsiTheme="minorHAnsi" w:cstheme="minorHAnsi"/>
          <w:b/>
          <w:i/>
          <w:sz w:val="28"/>
          <w:szCs w:val="28"/>
        </w:rPr>
      </w:pPr>
    </w:p>
    <w:p w14:paraId="5A8A5126" w14:textId="77777777" w:rsidR="00D33D14" w:rsidRPr="00A21A87" w:rsidRDefault="00D5411B" w:rsidP="00D33D14">
      <w:pPr>
        <w:autoSpaceDE w:val="0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proofErr w:type="spellStart"/>
      <w:r w:rsidRPr="00A21A87"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D33D14" w:rsidRPr="00A21A87">
        <w:rPr>
          <w:rFonts w:asciiTheme="minorHAnsi" w:hAnsiTheme="minorHAnsi" w:cstheme="minorHAnsi"/>
          <w:b/>
          <w:i/>
          <w:sz w:val="28"/>
          <w:szCs w:val="28"/>
        </w:rPr>
        <w:t>ll</w:t>
      </w:r>
      <w:proofErr w:type="spellEnd"/>
      <w:r w:rsidR="00D33D14" w:rsidRPr="00A21A87">
        <w:rPr>
          <w:rFonts w:asciiTheme="minorHAnsi" w:hAnsiTheme="minorHAnsi" w:cstheme="minorHAnsi"/>
          <w:b/>
          <w:i/>
          <w:sz w:val="28"/>
          <w:szCs w:val="28"/>
        </w:rPr>
        <w:t xml:space="preserve">. </w:t>
      </w:r>
      <w:r w:rsidR="00C559C5" w:rsidRPr="00A21A87">
        <w:rPr>
          <w:rFonts w:asciiTheme="minorHAnsi" w:hAnsiTheme="minorHAnsi" w:cstheme="minorHAnsi"/>
          <w:b/>
          <w:i/>
          <w:sz w:val="28"/>
          <w:szCs w:val="28"/>
        </w:rPr>
        <w:t>2</w:t>
      </w:r>
    </w:p>
    <w:p w14:paraId="07580097" w14:textId="77777777" w:rsidR="00D33D14" w:rsidRPr="00A21A87" w:rsidRDefault="00D33D14" w:rsidP="00D33D14">
      <w:pPr>
        <w:autoSpaceDE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561B55E7" w14:textId="77777777" w:rsidR="00D33D14" w:rsidRPr="00A21A87" w:rsidRDefault="00D33D14" w:rsidP="00D33D14">
      <w:pPr>
        <w:autoSpaceDE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71BB6FD5" w14:textId="77777777" w:rsidR="00D33D14" w:rsidRPr="00A21A87" w:rsidRDefault="00D33D14" w:rsidP="00D33D14">
      <w:pPr>
        <w:autoSpaceDE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1A87">
        <w:rPr>
          <w:rFonts w:asciiTheme="minorHAnsi" w:hAnsiTheme="minorHAnsi" w:cstheme="minorHAnsi"/>
          <w:b/>
          <w:bCs/>
          <w:sz w:val="22"/>
          <w:szCs w:val="22"/>
        </w:rPr>
        <w:t>DICHIARAZIONE SOSTITUTIVA DI CERTIFICAZIONI</w:t>
      </w:r>
    </w:p>
    <w:p w14:paraId="3EBE3451" w14:textId="77777777" w:rsidR="00D33D14" w:rsidRPr="00A21A87" w:rsidRDefault="00D33D14" w:rsidP="00D33D14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>(Art. 46 del D.P.R. 28 dicembre 2000, n. 445)</w:t>
      </w:r>
    </w:p>
    <w:p w14:paraId="21E9DDAC" w14:textId="77777777" w:rsidR="00D33D14" w:rsidRPr="00A21A87" w:rsidRDefault="00D33D14" w:rsidP="00D33D14">
      <w:pPr>
        <w:autoSpaceDE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E9C596" w14:textId="77777777" w:rsidR="00D33D14" w:rsidRPr="00A21A87" w:rsidRDefault="00D33D14" w:rsidP="00D33D14">
      <w:pPr>
        <w:autoSpaceDE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1A87">
        <w:rPr>
          <w:rFonts w:asciiTheme="minorHAnsi" w:hAnsiTheme="minorHAnsi" w:cstheme="minorHAnsi"/>
          <w:b/>
          <w:bCs/>
          <w:sz w:val="22"/>
          <w:szCs w:val="22"/>
        </w:rPr>
        <w:t xml:space="preserve">DICHIARAZIONE SOSTITUTIVA DELL’ATTO DI NOTORIETA’ </w:t>
      </w:r>
    </w:p>
    <w:p w14:paraId="5A4DC483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 xml:space="preserve">(Artt. 19 e 47 del D.P.R. 28 dicembre 2000, n. 445) </w:t>
      </w:r>
    </w:p>
    <w:p w14:paraId="7478B831" w14:textId="77777777" w:rsidR="00D33D14" w:rsidRPr="00A21A87" w:rsidRDefault="00D33D14" w:rsidP="00D33D1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63F3180" w14:textId="77777777" w:rsidR="00D33D14" w:rsidRPr="00A21A87" w:rsidRDefault="00D33D14" w:rsidP="00D33D1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5AE586" w14:textId="77777777" w:rsidR="00D33D14" w:rsidRPr="00A21A87" w:rsidRDefault="00D33D14" w:rsidP="0076690E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>Il/La sottoscritto/a __________________________, nato/a  il ____</w:t>
      </w:r>
      <w:r w:rsidR="00A21A87">
        <w:rPr>
          <w:rFonts w:asciiTheme="minorHAnsi" w:hAnsiTheme="minorHAnsi" w:cstheme="minorHAnsi"/>
          <w:sz w:val="22"/>
          <w:szCs w:val="22"/>
        </w:rPr>
        <w:t>_____________</w:t>
      </w:r>
      <w:r w:rsidRPr="00A21A87">
        <w:rPr>
          <w:rFonts w:asciiTheme="minorHAnsi" w:hAnsiTheme="minorHAnsi" w:cstheme="minorHAnsi"/>
          <w:sz w:val="22"/>
          <w:szCs w:val="22"/>
        </w:rPr>
        <w:t>_______________</w:t>
      </w:r>
      <w:r w:rsidR="00A21A87">
        <w:rPr>
          <w:rFonts w:asciiTheme="minorHAnsi" w:hAnsiTheme="minorHAnsi" w:cstheme="minorHAnsi"/>
          <w:sz w:val="22"/>
          <w:szCs w:val="22"/>
        </w:rPr>
        <w:t xml:space="preserve"> </w:t>
      </w:r>
      <w:r w:rsidRPr="00A21A87">
        <w:rPr>
          <w:rFonts w:asciiTheme="minorHAnsi" w:hAnsiTheme="minorHAnsi" w:cstheme="minorHAnsi"/>
          <w:sz w:val="22"/>
          <w:szCs w:val="22"/>
        </w:rPr>
        <w:t>a _______________________________ (Prov. di _____________) e residente in ________________________</w:t>
      </w:r>
      <w:r w:rsidR="0076690E" w:rsidRPr="00A21A87">
        <w:rPr>
          <w:rFonts w:asciiTheme="minorHAnsi" w:hAnsiTheme="minorHAnsi" w:cstheme="minorHAnsi"/>
          <w:sz w:val="22"/>
          <w:szCs w:val="22"/>
        </w:rPr>
        <w:t>___________</w:t>
      </w:r>
      <w:r w:rsidR="00A21A87">
        <w:rPr>
          <w:rFonts w:asciiTheme="minorHAnsi" w:hAnsiTheme="minorHAnsi" w:cstheme="minorHAnsi"/>
          <w:sz w:val="22"/>
          <w:szCs w:val="22"/>
        </w:rPr>
        <w:t>__________________</w:t>
      </w:r>
      <w:r w:rsidR="0076690E" w:rsidRPr="00A21A87">
        <w:rPr>
          <w:rFonts w:asciiTheme="minorHAnsi" w:hAnsiTheme="minorHAnsi" w:cstheme="minorHAnsi"/>
          <w:sz w:val="22"/>
          <w:szCs w:val="22"/>
        </w:rPr>
        <w:t xml:space="preserve">_____________ (Prov. </w:t>
      </w:r>
      <w:r w:rsidRPr="00A21A87">
        <w:rPr>
          <w:rFonts w:asciiTheme="minorHAnsi" w:hAnsiTheme="minorHAnsi" w:cstheme="minorHAnsi"/>
          <w:sz w:val="22"/>
          <w:szCs w:val="22"/>
        </w:rPr>
        <w:t xml:space="preserve">di _______________) Via/Piazza _________________________________________________ n. _________ </w:t>
      </w:r>
      <w:proofErr w:type="spellStart"/>
      <w:r w:rsidRPr="00A21A87">
        <w:rPr>
          <w:rFonts w:asciiTheme="minorHAnsi" w:hAnsiTheme="minorHAnsi" w:cstheme="minorHAnsi"/>
          <w:sz w:val="22"/>
          <w:szCs w:val="22"/>
        </w:rPr>
        <w:t>c.a.p.</w:t>
      </w:r>
      <w:proofErr w:type="spellEnd"/>
      <w:r w:rsidRPr="00A21A87">
        <w:rPr>
          <w:rFonts w:asciiTheme="minorHAnsi" w:hAnsiTheme="minorHAnsi" w:cstheme="minorHAnsi"/>
          <w:sz w:val="22"/>
          <w:szCs w:val="22"/>
        </w:rPr>
        <w:t xml:space="preserve"> ___________________</w:t>
      </w:r>
      <w:r w:rsidR="00D5411B" w:rsidRPr="00A21A87">
        <w:rPr>
          <w:rFonts w:asciiTheme="minorHAnsi" w:hAnsiTheme="minorHAnsi" w:cstheme="minorHAnsi"/>
          <w:sz w:val="22"/>
          <w:szCs w:val="22"/>
        </w:rPr>
        <w:t xml:space="preserve"> C</w:t>
      </w:r>
      <w:r w:rsidR="00A21A87">
        <w:rPr>
          <w:rFonts w:asciiTheme="minorHAnsi" w:hAnsiTheme="minorHAnsi" w:cstheme="minorHAnsi"/>
          <w:sz w:val="22"/>
          <w:szCs w:val="22"/>
        </w:rPr>
        <w:t>.</w:t>
      </w:r>
      <w:r w:rsidR="00D5411B" w:rsidRPr="00A21A87">
        <w:rPr>
          <w:rFonts w:asciiTheme="minorHAnsi" w:hAnsiTheme="minorHAnsi" w:cstheme="minorHAnsi"/>
          <w:sz w:val="22"/>
          <w:szCs w:val="22"/>
        </w:rPr>
        <w:t>F</w:t>
      </w:r>
      <w:r w:rsidR="00A21A87">
        <w:rPr>
          <w:rFonts w:asciiTheme="minorHAnsi" w:hAnsiTheme="minorHAnsi" w:cstheme="minorHAnsi"/>
          <w:sz w:val="22"/>
          <w:szCs w:val="22"/>
        </w:rPr>
        <w:t>.</w:t>
      </w:r>
      <w:r w:rsidR="00D5411B" w:rsidRPr="00A21A87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Pr="00A21A87">
        <w:rPr>
          <w:rFonts w:asciiTheme="minorHAnsi" w:hAnsiTheme="minorHAnsi" w:cstheme="minorHAnsi"/>
          <w:sz w:val="22"/>
          <w:szCs w:val="22"/>
        </w:rPr>
        <w:t xml:space="preserve"> a conoscenza di quanto prescritto dall’art. 76 del D.P.R. 28 dicembre 2000, n. 445, sulla responsabilità penale cui può andare incontro in caso di falsità in atti e di dichiarazioni mendaci, ai sensi e per gli effetti del citato D.P.R. n. 445 /2000 e sotto la propria personale responsabilità: </w:t>
      </w:r>
    </w:p>
    <w:p w14:paraId="27242058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F9A191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1A87">
        <w:rPr>
          <w:rFonts w:asciiTheme="minorHAnsi" w:hAnsiTheme="minorHAnsi" w:cstheme="minorHAnsi"/>
          <w:b/>
          <w:bCs/>
          <w:sz w:val="22"/>
          <w:szCs w:val="22"/>
        </w:rPr>
        <w:t xml:space="preserve">DICHIARA </w:t>
      </w:r>
    </w:p>
    <w:p w14:paraId="16B80A1A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68336E" w14:textId="77777777" w:rsidR="00D33D14" w:rsidRPr="00A21A87" w:rsidRDefault="00D33D14" w:rsidP="00D33D14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189CE58" w14:textId="77777777" w:rsidR="00D33D14" w:rsidRPr="00A21A87" w:rsidRDefault="00D33D14" w:rsidP="00D33D14">
      <w:pPr>
        <w:numPr>
          <w:ilvl w:val="0"/>
          <w:numId w:val="3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1A87">
        <w:rPr>
          <w:rFonts w:asciiTheme="minorHAnsi" w:hAnsiTheme="minorHAnsi" w:cstheme="minorHAnsi"/>
          <w:bCs/>
          <w:sz w:val="22"/>
          <w:szCs w:val="22"/>
        </w:rPr>
        <w:t>di aver conseguito il diploma di Laurea in______________________________ presso l’Università ___________________________________________ in data _________________ con voto _____________</w:t>
      </w:r>
    </w:p>
    <w:p w14:paraId="6EBDAF1A" w14:textId="77777777" w:rsidR="00D33D14" w:rsidRPr="00A21A87" w:rsidRDefault="00D33D14" w:rsidP="00D33D14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21A87">
        <w:rPr>
          <w:rFonts w:asciiTheme="minorHAnsi" w:hAnsiTheme="minorHAnsi" w:cstheme="minorHAnsi"/>
          <w:b/>
          <w:bCs/>
          <w:i/>
          <w:sz w:val="22"/>
          <w:szCs w:val="22"/>
        </w:rPr>
        <w:t>oppure</w:t>
      </w:r>
    </w:p>
    <w:p w14:paraId="7DF36DEE" w14:textId="77777777" w:rsidR="00D33D14" w:rsidRPr="00A21A87" w:rsidRDefault="00D33D14" w:rsidP="00D33D14">
      <w:pPr>
        <w:numPr>
          <w:ilvl w:val="0"/>
          <w:numId w:val="3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1A87">
        <w:rPr>
          <w:rFonts w:asciiTheme="minorHAnsi" w:hAnsiTheme="minorHAnsi" w:cstheme="minorHAnsi"/>
          <w:bCs/>
          <w:sz w:val="22"/>
          <w:szCs w:val="22"/>
        </w:rPr>
        <w:t>di essere / essere stato iscritto presso il Corso di Laurea in _____________________________ dell’Università _______________________________________________</w:t>
      </w:r>
      <w:r w:rsidR="00D5411B" w:rsidRPr="00A21A87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7ECD3C77" w14:textId="77777777" w:rsidR="00D33D14" w:rsidRPr="00A21A87" w:rsidRDefault="00D33D14" w:rsidP="00D33D14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95AEEC" w14:textId="77777777" w:rsidR="00D33D14" w:rsidRPr="00A21A87" w:rsidRDefault="00D33D14" w:rsidP="00D33D14">
      <w:pPr>
        <w:suppressAutoHyphens/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1A87">
        <w:rPr>
          <w:rFonts w:asciiTheme="minorHAnsi" w:hAnsiTheme="minorHAnsi" w:cstheme="minorHAnsi"/>
          <w:bCs/>
          <w:sz w:val="22"/>
          <w:szCs w:val="22"/>
        </w:rPr>
        <w:t xml:space="preserve">e di aver sostenuto gli esami </w:t>
      </w:r>
      <w:r w:rsidR="00D5411B" w:rsidRPr="00A21A87">
        <w:rPr>
          <w:rFonts w:asciiTheme="minorHAnsi" w:hAnsiTheme="minorHAnsi" w:cstheme="minorHAnsi"/>
          <w:bCs/>
          <w:sz w:val="22"/>
          <w:szCs w:val="22"/>
        </w:rPr>
        <w:t>di seguito riportati</w:t>
      </w:r>
      <w:r w:rsidRPr="00A21A87">
        <w:rPr>
          <w:rFonts w:asciiTheme="minorHAnsi" w:hAnsiTheme="minorHAnsi" w:cstheme="minorHAnsi"/>
          <w:bCs/>
          <w:sz w:val="22"/>
          <w:szCs w:val="22"/>
        </w:rPr>
        <w:t>:</w:t>
      </w:r>
    </w:p>
    <w:p w14:paraId="636459CA" w14:textId="77777777" w:rsidR="00D33D14" w:rsidRPr="00A21A87" w:rsidRDefault="00D33D14" w:rsidP="00D33D14">
      <w:pPr>
        <w:suppressAutoHyphens/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D59438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1559"/>
        <w:gridCol w:w="993"/>
        <w:gridCol w:w="1559"/>
        <w:gridCol w:w="1105"/>
      </w:tblGrid>
      <w:tr w:rsidR="00D33D14" w:rsidRPr="00A21A87" w14:paraId="7B1D4004" w14:textId="77777777" w:rsidTr="00A21A87">
        <w:trPr>
          <w:trHeight w:val="514"/>
        </w:trPr>
        <w:tc>
          <w:tcPr>
            <w:tcW w:w="5132" w:type="dxa"/>
            <w:shd w:val="clear" w:color="auto" w:fill="auto"/>
            <w:vAlign w:val="center"/>
          </w:tcPr>
          <w:p w14:paraId="6BA3E928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3481F2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ESAMI SOSTENUTI</w:t>
            </w:r>
          </w:p>
          <w:p w14:paraId="1B69CF4C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425ACB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SS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202D4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333C3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105" w:type="dxa"/>
            <w:vAlign w:val="center"/>
          </w:tcPr>
          <w:p w14:paraId="71F5BB3E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VOTO</w:t>
            </w:r>
          </w:p>
        </w:tc>
      </w:tr>
      <w:tr w:rsidR="00D33D14" w:rsidRPr="00A21A87" w14:paraId="3499C671" w14:textId="77777777" w:rsidTr="00A21A87">
        <w:tc>
          <w:tcPr>
            <w:tcW w:w="5132" w:type="dxa"/>
            <w:shd w:val="clear" w:color="auto" w:fill="auto"/>
          </w:tcPr>
          <w:p w14:paraId="2C2DDB75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648D0AC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627A4706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803AACB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0FBBD9A8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1BB7D8A2" w14:textId="77777777" w:rsidTr="00A21A87">
        <w:tc>
          <w:tcPr>
            <w:tcW w:w="5132" w:type="dxa"/>
            <w:shd w:val="clear" w:color="auto" w:fill="auto"/>
          </w:tcPr>
          <w:p w14:paraId="0A5EB0AD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6DAC853B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0E8024F8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6516ED5F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3B9D46F4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3607ECC5" w14:textId="77777777" w:rsidTr="00A21A87">
        <w:tc>
          <w:tcPr>
            <w:tcW w:w="5132" w:type="dxa"/>
            <w:shd w:val="clear" w:color="auto" w:fill="auto"/>
          </w:tcPr>
          <w:p w14:paraId="76FE7818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B52283B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39DE2E7C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BAA16BA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6736A294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3680D766" w14:textId="77777777" w:rsidTr="00A21A87">
        <w:tc>
          <w:tcPr>
            <w:tcW w:w="5132" w:type="dxa"/>
            <w:shd w:val="clear" w:color="auto" w:fill="auto"/>
          </w:tcPr>
          <w:p w14:paraId="691315B5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C34C049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2EC169D7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D063538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02349691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2487F756" w14:textId="77777777" w:rsidTr="00A21A87">
        <w:tc>
          <w:tcPr>
            <w:tcW w:w="5132" w:type="dxa"/>
            <w:shd w:val="clear" w:color="auto" w:fill="auto"/>
          </w:tcPr>
          <w:p w14:paraId="07D429AB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14F45C8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0935007F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5160BEE9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0788C205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26B9B945" w14:textId="77777777" w:rsidTr="00A21A87">
        <w:tc>
          <w:tcPr>
            <w:tcW w:w="5132" w:type="dxa"/>
            <w:shd w:val="clear" w:color="auto" w:fill="auto"/>
          </w:tcPr>
          <w:p w14:paraId="0F285697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98EA91D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10FA713D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2D6F15F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3AF6BCE7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5F75B091" w14:textId="77777777" w:rsidTr="00A21A87">
        <w:tc>
          <w:tcPr>
            <w:tcW w:w="5132" w:type="dxa"/>
            <w:shd w:val="clear" w:color="auto" w:fill="auto"/>
          </w:tcPr>
          <w:p w14:paraId="3E054D4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C71918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BE7C20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50A666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5B0810B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7904847F" w14:textId="77777777" w:rsidTr="00A21A87">
        <w:tc>
          <w:tcPr>
            <w:tcW w:w="5132" w:type="dxa"/>
            <w:shd w:val="clear" w:color="auto" w:fill="auto"/>
          </w:tcPr>
          <w:p w14:paraId="4103891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FAEE5B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3B047D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CC10E8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6557EBF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488C" w:rsidRPr="00A21A87" w14:paraId="2C194A78" w14:textId="77777777" w:rsidTr="00A21A87">
        <w:trPr>
          <w:trHeight w:val="514"/>
        </w:trPr>
        <w:tc>
          <w:tcPr>
            <w:tcW w:w="5132" w:type="dxa"/>
            <w:shd w:val="clear" w:color="auto" w:fill="auto"/>
            <w:vAlign w:val="center"/>
          </w:tcPr>
          <w:p w14:paraId="3D5C028F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DAFCB2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ESAMI SOSTENUTI</w:t>
            </w:r>
          </w:p>
          <w:p w14:paraId="251CFCDA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1CF5E9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SS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12C6C2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FD585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105" w:type="dxa"/>
            <w:vAlign w:val="center"/>
          </w:tcPr>
          <w:p w14:paraId="4C8F2F60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VOTO</w:t>
            </w:r>
          </w:p>
        </w:tc>
      </w:tr>
      <w:tr w:rsidR="00D33D14" w:rsidRPr="00A21A87" w14:paraId="2176F64F" w14:textId="77777777" w:rsidTr="00A21A87">
        <w:tc>
          <w:tcPr>
            <w:tcW w:w="5132" w:type="dxa"/>
            <w:shd w:val="clear" w:color="auto" w:fill="auto"/>
          </w:tcPr>
          <w:p w14:paraId="614ABA3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AD64A37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9E9D3F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A76204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20C0D9F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23EDF456" w14:textId="77777777" w:rsidTr="00A21A87">
        <w:tc>
          <w:tcPr>
            <w:tcW w:w="5132" w:type="dxa"/>
            <w:shd w:val="clear" w:color="auto" w:fill="auto"/>
          </w:tcPr>
          <w:p w14:paraId="6BD3E7C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B7078A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64D1FFD3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7503B5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C012B7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41A5DEBE" w14:textId="77777777" w:rsidTr="00A21A87">
        <w:tc>
          <w:tcPr>
            <w:tcW w:w="5132" w:type="dxa"/>
            <w:shd w:val="clear" w:color="auto" w:fill="auto"/>
          </w:tcPr>
          <w:p w14:paraId="7AC35B3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38FFE6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61F03E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EE5193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1604651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1AF2D3A4" w14:textId="77777777" w:rsidTr="00A21A87">
        <w:tc>
          <w:tcPr>
            <w:tcW w:w="5132" w:type="dxa"/>
            <w:shd w:val="clear" w:color="auto" w:fill="auto"/>
          </w:tcPr>
          <w:p w14:paraId="135F074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FA5EF2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BD3866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CD7E6D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61BFECF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26F65F49" w14:textId="77777777" w:rsidTr="00A21A87">
        <w:tc>
          <w:tcPr>
            <w:tcW w:w="5132" w:type="dxa"/>
            <w:shd w:val="clear" w:color="auto" w:fill="auto"/>
          </w:tcPr>
          <w:p w14:paraId="70AE037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EC87BC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4C41189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8596BD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198BE5AA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26C17E45" w14:textId="77777777" w:rsidTr="00A21A87">
        <w:tc>
          <w:tcPr>
            <w:tcW w:w="5132" w:type="dxa"/>
            <w:shd w:val="clear" w:color="auto" w:fill="auto"/>
          </w:tcPr>
          <w:p w14:paraId="54B233A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374A07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C3C559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1AD28D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1B04EB3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594261D3" w14:textId="77777777" w:rsidTr="00A21A87">
        <w:tc>
          <w:tcPr>
            <w:tcW w:w="5132" w:type="dxa"/>
            <w:shd w:val="clear" w:color="auto" w:fill="auto"/>
          </w:tcPr>
          <w:p w14:paraId="6815E14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A6F395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7F726A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F91C38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607187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13BB2E32" w14:textId="77777777" w:rsidTr="00A21A87">
        <w:tc>
          <w:tcPr>
            <w:tcW w:w="5132" w:type="dxa"/>
            <w:shd w:val="clear" w:color="auto" w:fill="auto"/>
          </w:tcPr>
          <w:p w14:paraId="62AFB843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A3CCFAA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9F760C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247CE9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17CC4D3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648B2F77" w14:textId="77777777" w:rsidTr="00A21A87">
        <w:tc>
          <w:tcPr>
            <w:tcW w:w="5132" w:type="dxa"/>
            <w:shd w:val="clear" w:color="auto" w:fill="auto"/>
          </w:tcPr>
          <w:p w14:paraId="0EE7FE4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512693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E5A6B9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DDF7F1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121C58E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6C7C8DAA" w14:textId="77777777" w:rsidTr="00A21A87">
        <w:tc>
          <w:tcPr>
            <w:tcW w:w="5132" w:type="dxa"/>
            <w:shd w:val="clear" w:color="auto" w:fill="auto"/>
          </w:tcPr>
          <w:p w14:paraId="4AA8E61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C90A00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63572C6A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24FC77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69A4A5E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5FED455" w14:textId="77777777" w:rsidTr="00A21A87">
        <w:tc>
          <w:tcPr>
            <w:tcW w:w="5132" w:type="dxa"/>
            <w:shd w:val="clear" w:color="auto" w:fill="auto"/>
          </w:tcPr>
          <w:p w14:paraId="0153A64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11F8F0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2BF863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88DD76A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748DFBB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37C72403" w14:textId="77777777" w:rsidTr="00A21A87">
        <w:tc>
          <w:tcPr>
            <w:tcW w:w="5132" w:type="dxa"/>
            <w:shd w:val="clear" w:color="auto" w:fill="auto"/>
          </w:tcPr>
          <w:p w14:paraId="1C24788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E31917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EA7413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17D24B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78F706A7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F3FA591" w14:textId="77777777" w:rsidTr="00A21A87">
        <w:tc>
          <w:tcPr>
            <w:tcW w:w="5132" w:type="dxa"/>
            <w:shd w:val="clear" w:color="auto" w:fill="auto"/>
          </w:tcPr>
          <w:p w14:paraId="6DBD5DE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4C9614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CA6D24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6DD47E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221B6007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DA9240A" w14:textId="77777777" w:rsidTr="00A21A87">
        <w:tc>
          <w:tcPr>
            <w:tcW w:w="5132" w:type="dxa"/>
            <w:shd w:val="clear" w:color="auto" w:fill="auto"/>
          </w:tcPr>
          <w:p w14:paraId="17BF67E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5027DB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6B9D72B3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2463717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2ABC1CC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9F889ED" w14:textId="77777777" w:rsidTr="00A21A87">
        <w:tc>
          <w:tcPr>
            <w:tcW w:w="5132" w:type="dxa"/>
            <w:shd w:val="clear" w:color="auto" w:fill="auto"/>
          </w:tcPr>
          <w:p w14:paraId="2CD83F0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EF65CC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4C5361A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5D6A953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72AA49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7EE0616" w14:textId="77777777" w:rsidTr="00A21A87">
        <w:tc>
          <w:tcPr>
            <w:tcW w:w="5132" w:type="dxa"/>
            <w:shd w:val="clear" w:color="auto" w:fill="auto"/>
          </w:tcPr>
          <w:p w14:paraId="1ECFF98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BA38A6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C006DC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7802A2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ADE299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2A6347E6" w14:textId="77777777" w:rsidTr="00A21A87">
        <w:tc>
          <w:tcPr>
            <w:tcW w:w="5132" w:type="dxa"/>
            <w:shd w:val="clear" w:color="auto" w:fill="auto"/>
          </w:tcPr>
          <w:p w14:paraId="516C1C0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B7B646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7C7779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A42DFB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428CB0B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706C8AC5" w14:textId="77777777" w:rsidTr="00A21A87">
        <w:tc>
          <w:tcPr>
            <w:tcW w:w="5132" w:type="dxa"/>
            <w:shd w:val="clear" w:color="auto" w:fill="auto"/>
          </w:tcPr>
          <w:p w14:paraId="3DCA14FA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C938D2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39B760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E0AAD8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AAED6A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6BD2A7A9" w14:textId="77777777" w:rsidTr="00A21A87">
        <w:tc>
          <w:tcPr>
            <w:tcW w:w="5132" w:type="dxa"/>
            <w:shd w:val="clear" w:color="auto" w:fill="auto"/>
          </w:tcPr>
          <w:p w14:paraId="0F148ED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2B7CD7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051B9B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A4DEAB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7A32040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DBD18E7" w14:textId="77777777" w:rsidTr="00A21A87">
        <w:tc>
          <w:tcPr>
            <w:tcW w:w="5132" w:type="dxa"/>
            <w:shd w:val="clear" w:color="auto" w:fill="auto"/>
          </w:tcPr>
          <w:p w14:paraId="0B76F41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D7F976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2E15F2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B0D4A3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37E600E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17CD16A7" w14:textId="77777777" w:rsidTr="00A21A87">
        <w:tc>
          <w:tcPr>
            <w:tcW w:w="5132" w:type="dxa"/>
            <w:shd w:val="clear" w:color="auto" w:fill="auto"/>
          </w:tcPr>
          <w:p w14:paraId="2A7102E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C88249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DF181B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50910E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57DB6C0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2BDAFB59" w14:textId="77777777" w:rsidTr="00A21A87">
        <w:tc>
          <w:tcPr>
            <w:tcW w:w="5132" w:type="dxa"/>
            <w:shd w:val="clear" w:color="auto" w:fill="auto"/>
          </w:tcPr>
          <w:p w14:paraId="31EAB5A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448596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699CC8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54865A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56FC4B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45BA243A" w14:textId="77777777" w:rsidTr="00A21A87">
        <w:tc>
          <w:tcPr>
            <w:tcW w:w="5132" w:type="dxa"/>
            <w:shd w:val="clear" w:color="auto" w:fill="auto"/>
          </w:tcPr>
          <w:p w14:paraId="0AE94EC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37F68F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9EB2C5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E11DB0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5E0D77C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10CB1B8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0AA1DB" w14:textId="77777777" w:rsidR="00D33D14" w:rsidRPr="00A21A87" w:rsidRDefault="00D5411B" w:rsidP="00D33D14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>Luogo</w:t>
      </w:r>
      <w:r w:rsidR="00D33D14" w:rsidRPr="00A21A87">
        <w:rPr>
          <w:rFonts w:asciiTheme="minorHAnsi" w:hAnsiTheme="minorHAnsi" w:cstheme="minorHAnsi"/>
          <w:sz w:val="22"/>
          <w:szCs w:val="22"/>
        </w:rPr>
        <w:t>, _____________</w:t>
      </w:r>
      <w:r w:rsidR="00D33D14" w:rsidRPr="00A21A87">
        <w:rPr>
          <w:rFonts w:asciiTheme="minorHAnsi" w:hAnsiTheme="minorHAnsi" w:cstheme="minorHAnsi"/>
          <w:b/>
          <w:bCs/>
          <w:sz w:val="22"/>
          <w:szCs w:val="22"/>
        </w:rPr>
        <w:t>___________</w:t>
      </w:r>
    </w:p>
    <w:p w14:paraId="45F0295F" w14:textId="77777777" w:rsidR="00D5411B" w:rsidRPr="00A21A87" w:rsidRDefault="00D5411B" w:rsidP="00D33D14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970010C" w14:textId="77777777" w:rsidR="00D5411B" w:rsidRPr="00A21A87" w:rsidRDefault="00D5411B" w:rsidP="00D33D14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A21A87">
        <w:rPr>
          <w:rFonts w:asciiTheme="minorHAnsi" w:hAnsiTheme="minorHAnsi" w:cstheme="minorHAnsi"/>
          <w:bCs/>
          <w:sz w:val="22"/>
          <w:szCs w:val="22"/>
        </w:rPr>
        <w:t>Data,</w:t>
      </w:r>
      <w:r w:rsidRPr="00A21A87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</w:t>
      </w:r>
    </w:p>
    <w:p w14:paraId="48E4F38A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sz w:val="22"/>
          <w:szCs w:val="22"/>
        </w:rPr>
      </w:pPr>
    </w:p>
    <w:p w14:paraId="125FC83B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Il/La Dichiarante </w:t>
      </w:r>
    </w:p>
    <w:p w14:paraId="7F9143C4" w14:textId="77777777" w:rsidR="00D33D14" w:rsidRPr="00A21A87" w:rsidRDefault="00D33D14" w:rsidP="00D33D14">
      <w:pPr>
        <w:autoSpaceDE w:val="0"/>
        <w:ind w:left="4968" w:firstLine="696"/>
        <w:jc w:val="center"/>
        <w:rPr>
          <w:rFonts w:asciiTheme="minorHAnsi" w:hAnsiTheme="minorHAnsi" w:cstheme="minorHAnsi"/>
          <w:sz w:val="22"/>
          <w:szCs w:val="22"/>
        </w:rPr>
      </w:pPr>
    </w:p>
    <w:p w14:paraId="02E1A939" w14:textId="77777777" w:rsidR="00D33D14" w:rsidRPr="00A21A87" w:rsidRDefault="00D33D14" w:rsidP="00D33D14">
      <w:pPr>
        <w:autoSpaceDE w:val="0"/>
        <w:ind w:left="4968" w:firstLine="696"/>
        <w:jc w:val="center"/>
        <w:rPr>
          <w:rFonts w:asciiTheme="minorHAnsi" w:hAnsiTheme="minorHAnsi" w:cstheme="minorHAnsi"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26259C4B" w14:textId="77777777" w:rsidR="00D33D14" w:rsidRPr="00A21A87" w:rsidRDefault="00D33D14" w:rsidP="00D33D14">
      <w:pPr>
        <w:autoSpaceDE w:val="0"/>
        <w:ind w:left="7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99FA6" w14:textId="77777777" w:rsidR="00D33D14" w:rsidRPr="00A21A87" w:rsidRDefault="00D33D14" w:rsidP="00D33D14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9E68D7" w14:textId="77777777" w:rsidR="00D33D14" w:rsidRPr="00A21A87" w:rsidRDefault="00D33D14" w:rsidP="00D33D14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28C92A" w14:textId="77777777" w:rsidR="00D33D14" w:rsidRPr="00A21A87" w:rsidRDefault="00D5411B" w:rsidP="00D541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1A87">
        <w:rPr>
          <w:rFonts w:asciiTheme="minorHAnsi" w:hAnsiTheme="minorHAnsi" w:cstheme="minorHAnsi"/>
          <w:b/>
          <w:sz w:val="20"/>
          <w:szCs w:val="20"/>
        </w:rPr>
        <w:t>Ai sensi dell’art. 38 del D.P.R. 28 dicembre 2000, n. 445, la dichiarazione è sottoscritta dall’interessato in presenza del dipendente addetto ovvero sottoscritta e inviata insieme alla fotocopia di un documento del dichiarante.</w:t>
      </w:r>
      <w:bookmarkStart w:id="4" w:name="_GoBack"/>
      <w:bookmarkEnd w:id="0"/>
      <w:bookmarkEnd w:id="2"/>
      <w:bookmarkEnd w:id="4"/>
    </w:p>
    <w:sectPr w:rsidR="00D33D14" w:rsidRPr="00A21A87" w:rsidSect="002C745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68769" w14:textId="77777777" w:rsidR="000239F3" w:rsidRDefault="000239F3" w:rsidP="00D5411B">
      <w:r>
        <w:separator/>
      </w:r>
    </w:p>
  </w:endnote>
  <w:endnote w:type="continuationSeparator" w:id="0">
    <w:p w14:paraId="516CD85E" w14:textId="77777777" w:rsidR="000239F3" w:rsidRDefault="000239F3" w:rsidP="00D5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5219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0AB7127" w14:textId="77777777" w:rsidR="00D5411B" w:rsidRPr="00A21A87" w:rsidRDefault="00D5411B">
        <w:pPr>
          <w:pStyle w:val="Pidipa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21A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21A8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21A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6690E" w:rsidRPr="00A21A87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A21A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C20B770" w14:textId="77777777" w:rsidR="00D5411B" w:rsidRDefault="00D541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8151C" w14:textId="77777777" w:rsidR="000239F3" w:rsidRDefault="000239F3" w:rsidP="00D5411B">
      <w:r>
        <w:separator/>
      </w:r>
    </w:p>
  </w:footnote>
  <w:footnote w:type="continuationSeparator" w:id="0">
    <w:p w14:paraId="01A7FEC9" w14:textId="77777777" w:rsidR="000239F3" w:rsidRDefault="000239F3" w:rsidP="00D5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0EAE"/>
    <w:multiLevelType w:val="hybridMultilevel"/>
    <w:tmpl w:val="A60C8676"/>
    <w:lvl w:ilvl="0" w:tplc="7B308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0C80"/>
    <w:multiLevelType w:val="hybridMultilevel"/>
    <w:tmpl w:val="6156AF3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E620BE"/>
    <w:multiLevelType w:val="hybridMultilevel"/>
    <w:tmpl w:val="C3D65A08"/>
    <w:lvl w:ilvl="0" w:tplc="7B308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C1E17"/>
    <w:multiLevelType w:val="hybridMultilevel"/>
    <w:tmpl w:val="6548D416"/>
    <w:lvl w:ilvl="0" w:tplc="7B308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42"/>
    <w:rsid w:val="000239F3"/>
    <w:rsid w:val="000742A4"/>
    <w:rsid w:val="00154BFC"/>
    <w:rsid w:val="001A26E1"/>
    <w:rsid w:val="00295B33"/>
    <w:rsid w:val="002E036B"/>
    <w:rsid w:val="0031781E"/>
    <w:rsid w:val="0044718B"/>
    <w:rsid w:val="004C488C"/>
    <w:rsid w:val="004E4800"/>
    <w:rsid w:val="00530642"/>
    <w:rsid w:val="0060068B"/>
    <w:rsid w:val="0076690E"/>
    <w:rsid w:val="007A3365"/>
    <w:rsid w:val="007E6F33"/>
    <w:rsid w:val="008905FD"/>
    <w:rsid w:val="009F5936"/>
    <w:rsid w:val="00A21A87"/>
    <w:rsid w:val="00A41789"/>
    <w:rsid w:val="00AD5FBC"/>
    <w:rsid w:val="00C559C5"/>
    <w:rsid w:val="00CA0A79"/>
    <w:rsid w:val="00D33D14"/>
    <w:rsid w:val="00D5411B"/>
    <w:rsid w:val="00E04DB1"/>
    <w:rsid w:val="00EE11AE"/>
    <w:rsid w:val="00F172D5"/>
    <w:rsid w:val="00FC6F9C"/>
    <w:rsid w:val="00FC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C79D"/>
  <w15:docId w15:val="{B205D92A-678E-4788-A67D-1E35623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1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1A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178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41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11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41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11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F0A4-657F-4ACE-BA81-94E60B8E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nna Miglietta</cp:lastModifiedBy>
  <cp:revision>3</cp:revision>
  <cp:lastPrinted>2018-07-12T15:26:00Z</cp:lastPrinted>
  <dcterms:created xsi:type="dcterms:W3CDTF">2019-07-04T13:24:00Z</dcterms:created>
  <dcterms:modified xsi:type="dcterms:W3CDTF">2019-07-04T13:26:00Z</dcterms:modified>
</cp:coreProperties>
</file>